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23" w:rsidRPr="0055568B" w:rsidRDefault="00F542F5" w:rsidP="00B32982">
      <w:pPr>
        <w:wordWrap w:val="0"/>
        <w:ind w:right="-710"/>
        <w:jc w:val="right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5556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-136525</wp:posOffset>
                </wp:positionV>
                <wp:extent cx="1424940" cy="332105"/>
                <wp:effectExtent l="127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123" w:rsidRPr="007D09CA" w:rsidRDefault="00893123" w:rsidP="00893123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様式第３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893123" w:rsidRDefault="00893123" w:rsidP="00893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3.95pt;margin-top:-10.75pt;width:112.2pt;height:26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" stroked="f">
                <v:textbox>
                  <w:txbxContent>
                    <w:p w:rsidR="00893123" w:rsidRPr="007D09CA" w:rsidRDefault="00893123" w:rsidP="00893123">
                      <w:pPr>
                        <w:ind w:firstLineChars="200" w:firstLine="440"/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様式第３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号</w:t>
                      </w:r>
                    </w:p>
                    <w:p w:rsidR="00893123" w:rsidRDefault="00893123" w:rsidP="00893123"/>
                  </w:txbxContent>
                </v:textbox>
              </v:shape>
            </w:pict>
          </mc:Fallback>
        </mc:AlternateContent>
      </w:r>
      <w:r w:rsidR="00893123" w:rsidRPr="0055568B">
        <w:rPr>
          <w:rFonts w:ascii="ＭＳ Ｐゴシック" w:eastAsia="ＭＳ Ｐゴシック" w:hAnsi="ＭＳ Ｐゴシック" w:hint="eastAsia"/>
          <w:sz w:val="28"/>
          <w:szCs w:val="28"/>
        </w:rPr>
        <w:t>年　　月　　日</w:t>
      </w:r>
    </w:p>
    <w:p w:rsidR="0055568B" w:rsidRPr="0055568B" w:rsidRDefault="00B32982" w:rsidP="0055568B">
      <w:pPr>
        <w:ind w:leftChars="-405" w:left="-108" w:right="880" w:hangingChars="265" w:hanging="742"/>
        <w:rPr>
          <w:rFonts w:ascii="ＭＳ Ｐゴシック" w:eastAsia="ＭＳ Ｐゴシック" w:hAnsi="ＭＳ Ｐゴシック" w:hint="eastAsia"/>
          <w:sz w:val="28"/>
          <w:szCs w:val="22"/>
        </w:rPr>
      </w:pPr>
      <w:r w:rsidRPr="0055568B">
        <w:rPr>
          <w:rFonts w:ascii="ＭＳ Ｐゴシック" w:eastAsia="ＭＳ Ｐゴシック" w:hAnsi="ＭＳ Ｐゴシック" w:hint="eastAsia"/>
          <w:sz w:val="28"/>
          <w:szCs w:val="22"/>
        </w:rPr>
        <w:t>（宛先）金沢区長</w:t>
      </w:r>
    </w:p>
    <w:p w:rsidR="00893123" w:rsidRPr="00C92F5B" w:rsidRDefault="00893123" w:rsidP="00893123">
      <w:pPr>
        <w:ind w:right="546"/>
        <w:jc w:val="center"/>
        <w:rPr>
          <w:rFonts w:ascii="ＭＳ Ｐゴシック" w:eastAsia="ＭＳ Ｐゴシック" w:hAnsi="ＭＳ Ｐゴシック"/>
          <w:sz w:val="44"/>
          <w:szCs w:val="28"/>
        </w:rPr>
      </w:pPr>
      <w:r w:rsidRPr="00B32982">
        <w:rPr>
          <w:rFonts w:ascii="ＭＳ Ｐゴシック" w:eastAsia="ＭＳ Ｐゴシック" w:hAnsi="ＭＳ Ｐゴシック" w:hint="eastAsia"/>
          <w:sz w:val="36"/>
          <w:szCs w:val="28"/>
        </w:rPr>
        <w:t>金沢区災害時等協力事業所登録制度　調査票</w:t>
      </w:r>
    </w:p>
    <w:p w:rsidR="00893123" w:rsidRPr="00B32982" w:rsidRDefault="00893123" w:rsidP="00B32982">
      <w:pPr>
        <w:ind w:right="-994" w:firstLineChars="1500" w:firstLine="420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事業所名：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</w:t>
      </w:r>
    </w:p>
    <w:p w:rsidR="00893123" w:rsidRPr="00B32982" w:rsidRDefault="00893123" w:rsidP="00B32982">
      <w:pPr>
        <w:ind w:right="-994" w:firstLineChars="1500" w:firstLine="4200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担当者名：　　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連絡先：　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</w:p>
    <w:p w:rsidR="0055568B" w:rsidRDefault="00893123" w:rsidP="00B32982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１　</w:t>
      </w:r>
      <w:r w:rsidRPr="007D09CA">
        <w:rPr>
          <w:rFonts w:ascii="ＭＳ Ｐゴシック" w:eastAsia="ＭＳ Ｐゴシック" w:hAnsi="ＭＳ Ｐゴシック" w:hint="eastAsia"/>
          <w:sz w:val="32"/>
          <w:szCs w:val="28"/>
        </w:rPr>
        <w:t>登録内容の変更について</w:t>
      </w:r>
    </w:p>
    <w:p w:rsidR="00893123" w:rsidRDefault="00B32982" w:rsidP="00B32982">
      <w:pPr>
        <w:spacing w:line="400" w:lineRule="exact"/>
        <w:ind w:right="544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</w:t>
      </w:r>
      <w:r w:rsidR="00893123" w:rsidRPr="007D09CA">
        <w:rPr>
          <w:rFonts w:ascii="ＭＳ Ｐゴシック" w:eastAsia="ＭＳ Ｐゴシック" w:hAnsi="ＭＳ Ｐゴシック" w:hint="eastAsia"/>
          <w:sz w:val="28"/>
          <w:szCs w:val="28"/>
        </w:rPr>
        <w:t xml:space="preserve">有　</w:t>
      </w:r>
      <w:r w:rsidR="00893123" w:rsidRPr="007D09CA"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  <w:r w:rsidR="00893123" w:rsidRPr="007D09CA">
        <w:rPr>
          <w:rFonts w:ascii="ＭＳ Ｐゴシック" w:eastAsia="ＭＳ Ｐゴシック" w:hAnsi="ＭＳ Ｐゴシック" w:hint="eastAsia"/>
          <w:sz w:val="28"/>
          <w:szCs w:val="28"/>
        </w:rPr>
        <w:t xml:space="preserve">・　</w:t>
      </w:r>
      <w:r w:rsidR="00893123" w:rsidRPr="007D09CA"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  <w:r w:rsidR="00893123" w:rsidRPr="007D09CA">
        <w:rPr>
          <w:rFonts w:ascii="ＭＳ Ｐゴシック" w:eastAsia="ＭＳ Ｐゴシック" w:hAnsi="ＭＳ Ｐゴシック" w:hint="eastAsia"/>
          <w:sz w:val="28"/>
          <w:szCs w:val="28"/>
        </w:rPr>
        <w:t>無</w:t>
      </w:r>
    </w:p>
    <w:p w:rsidR="00B775C4" w:rsidRPr="007D09CA" w:rsidRDefault="00B775C4" w:rsidP="00B775C4">
      <w:pPr>
        <w:spacing w:line="400" w:lineRule="exact"/>
        <w:ind w:right="544" w:firstLineChars="100" w:firstLine="280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変更内容＞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775C4" w:rsidRPr="00FE0FB5" w:rsidTr="00FE0FB5">
        <w:tc>
          <w:tcPr>
            <w:tcW w:w="8789" w:type="dxa"/>
            <w:shd w:val="clear" w:color="auto" w:fill="auto"/>
          </w:tcPr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</w:rPr>
            </w:pPr>
          </w:p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</w:rPr>
            </w:pPr>
          </w:p>
          <w:p w:rsidR="00B775C4" w:rsidRPr="00FE0FB5" w:rsidRDefault="00B775C4" w:rsidP="00FE0FB5">
            <w:pPr>
              <w:tabs>
                <w:tab w:val="left" w:pos="7547"/>
              </w:tabs>
              <w:ind w:right="546"/>
              <w:rPr>
                <w:rFonts w:ascii="ＭＳ Ｐゴシック" w:eastAsia="ＭＳ Ｐゴシック" w:hAnsi="ＭＳ Ｐゴシック"/>
                <w:sz w:val="24"/>
              </w:rPr>
            </w:pPr>
          </w:p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D32CEB" w:rsidRDefault="00D32CEB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:rsidR="0055568B" w:rsidRDefault="00893123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 w:rsidRPr="00D721BB">
        <w:rPr>
          <w:rFonts w:ascii="ＭＳ Ｐゴシック" w:eastAsia="ＭＳ Ｐゴシック" w:hAnsi="ＭＳ Ｐゴシック" w:hint="eastAsia"/>
          <w:sz w:val="32"/>
          <w:szCs w:val="28"/>
        </w:rPr>
        <w:t>２　登録抹消希望</w:t>
      </w:r>
    </w:p>
    <w:p w:rsidR="00893123" w:rsidRPr="00B775C4" w:rsidRDefault="00893123" w:rsidP="00B775C4">
      <w:pPr>
        <w:spacing w:line="400" w:lineRule="exact"/>
        <w:ind w:right="544" w:firstLineChars="150" w:firstLine="420"/>
        <w:rPr>
          <w:rStyle w:val="ab"/>
        </w:rPr>
      </w:pPr>
      <w:r w:rsidRPr="007D09CA">
        <w:rPr>
          <w:rFonts w:ascii="ＭＳ Ｐゴシック" w:eastAsia="ＭＳ Ｐゴシック" w:hAnsi="ＭＳ Ｐゴシック" w:hint="eastAsia"/>
          <w:sz w:val="28"/>
          <w:szCs w:val="28"/>
        </w:rPr>
        <w:t xml:space="preserve">有　</w:t>
      </w:r>
      <w:r w:rsidRPr="007D09CA"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8"/>
          <w:szCs w:val="28"/>
        </w:rPr>
        <w:t xml:space="preserve">・　</w:t>
      </w:r>
      <w:r w:rsidRPr="007D09CA"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8"/>
          <w:szCs w:val="28"/>
        </w:rPr>
        <w:t>無</w:t>
      </w:r>
    </w:p>
    <w:p w:rsidR="00B775C4" w:rsidRPr="007D09CA" w:rsidRDefault="00B775C4" w:rsidP="00B775C4">
      <w:pPr>
        <w:spacing w:line="400" w:lineRule="exact"/>
        <w:ind w:right="544" w:firstLineChars="100" w:firstLine="280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抹消希望理由＞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775C4" w:rsidRPr="00FE0FB5" w:rsidTr="00FE0FB5">
        <w:tc>
          <w:tcPr>
            <w:tcW w:w="8789" w:type="dxa"/>
            <w:shd w:val="clear" w:color="auto" w:fill="auto"/>
          </w:tcPr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B775C4" w:rsidRPr="00FE0FB5" w:rsidRDefault="00B775C4" w:rsidP="00FE0FB5">
            <w:pPr>
              <w:ind w:right="546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</w:p>
        </w:tc>
      </w:tr>
    </w:tbl>
    <w:p w:rsidR="00B775C4" w:rsidRPr="007D09CA" w:rsidRDefault="00B775C4" w:rsidP="0080198D">
      <w:pPr>
        <w:ind w:right="546"/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55568B" w:rsidRDefault="00893123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 w:rsidRPr="00D721BB">
        <w:rPr>
          <w:rFonts w:ascii="ＭＳ Ｐゴシック" w:eastAsia="ＭＳ Ｐゴシック" w:hAnsi="ＭＳ Ｐゴシック" w:hint="eastAsia"/>
          <w:sz w:val="32"/>
          <w:szCs w:val="28"/>
        </w:rPr>
        <w:t>３　区への連絡事項、要望</w:t>
      </w:r>
    </w:p>
    <w:p w:rsidR="00B775C4" w:rsidRDefault="00893123" w:rsidP="00B775C4">
      <w:pPr>
        <w:spacing w:line="400" w:lineRule="exact"/>
        <w:ind w:right="54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D09CA">
        <w:rPr>
          <w:rFonts w:ascii="ＭＳ Ｐゴシック" w:eastAsia="ＭＳ Ｐゴシック" w:hAnsi="ＭＳ Ｐゴシック" w:hint="eastAsia"/>
          <w:sz w:val="28"/>
          <w:szCs w:val="28"/>
        </w:rPr>
        <w:t xml:space="preserve">　有　</w:t>
      </w:r>
      <w:r w:rsidRPr="007D09CA"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8"/>
          <w:szCs w:val="28"/>
        </w:rPr>
        <w:t xml:space="preserve">・　</w:t>
      </w:r>
      <w:r w:rsidRPr="007D09CA"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8"/>
          <w:szCs w:val="28"/>
        </w:rPr>
        <w:t>無</w:t>
      </w:r>
    </w:p>
    <w:p w:rsidR="00B775C4" w:rsidRDefault="00B775C4" w:rsidP="00B775C4">
      <w:pPr>
        <w:spacing w:line="400" w:lineRule="exact"/>
        <w:ind w:right="54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連絡事項・要望＞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0198D" w:rsidRPr="00FE0FB5" w:rsidTr="00FE0FB5">
        <w:tc>
          <w:tcPr>
            <w:tcW w:w="8702" w:type="dxa"/>
            <w:shd w:val="clear" w:color="auto" w:fill="auto"/>
          </w:tcPr>
          <w:p w:rsidR="0080198D" w:rsidRPr="00FE0FB5" w:rsidRDefault="0080198D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80198D" w:rsidRPr="00FE0FB5" w:rsidRDefault="0080198D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80198D" w:rsidRPr="00FE0FB5" w:rsidRDefault="0080198D" w:rsidP="00FE0FB5">
            <w:pPr>
              <w:ind w:right="546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80198D" w:rsidRPr="00FE0FB5" w:rsidRDefault="0080198D" w:rsidP="00FE0FB5">
            <w:pPr>
              <w:ind w:right="546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</w:p>
        </w:tc>
      </w:tr>
    </w:tbl>
    <w:p w:rsidR="0020746D" w:rsidRPr="00E830D5" w:rsidRDefault="00F542F5" w:rsidP="00B775C4">
      <w:pPr>
        <w:spacing w:line="400" w:lineRule="exact"/>
        <w:ind w:right="544" w:firstLineChars="100" w:firstLine="210"/>
        <w:rPr>
          <w:rFonts w:ascii="ＭＳ 明朝" w:hAnsi="ＭＳ 明朝" w:hint="eastAsia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289560</wp:posOffset>
                </wp:positionV>
                <wp:extent cx="2578100" cy="1310640"/>
                <wp:effectExtent l="6985" t="8890" r="571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27" w:rsidRPr="007D1727" w:rsidRDefault="007D17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7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先</w:t>
                            </w:r>
                            <w:r w:rsidR="004D7F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金沢区役所総務課防災担当</w:t>
                            </w:r>
                          </w:p>
                          <w:p w:rsidR="007D1727" w:rsidRPr="007D1727" w:rsidRDefault="007D17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7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786-0934</w:t>
                            </w:r>
                          </w:p>
                          <w:p w:rsidR="007D1727" w:rsidRDefault="007D17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7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hyperlink r:id="rId8" w:history="1">
                              <w:r w:rsidRPr="007D1727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</w:rPr>
                                <w:t>kz-bousai@city.yokohama.jp</w:t>
                              </w:r>
                            </w:hyperlink>
                          </w:p>
                          <w:p w:rsidR="004D7F82" w:rsidRDefault="004D7F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住所：〒236-0021</w:t>
                            </w:r>
                          </w:p>
                          <w:p w:rsidR="004D7F82" w:rsidRPr="007D1727" w:rsidRDefault="004D7F8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金沢区泥亀2-9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75pt;margin-top:22.8pt;width:203pt;height:10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">
                <v:textbox>
                  <w:txbxContent>
                    <w:p w:rsidR="007D1727" w:rsidRPr="007D1727" w:rsidRDefault="007D17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727">
                        <w:rPr>
                          <w:rFonts w:ascii="HG丸ｺﾞｼｯｸM-PRO" w:eastAsia="HG丸ｺﾞｼｯｸM-PRO" w:hAnsi="HG丸ｺﾞｼｯｸM-PRO" w:hint="eastAsia"/>
                        </w:rPr>
                        <w:t>提出先</w:t>
                      </w:r>
                      <w:r w:rsidR="004D7F82">
                        <w:rPr>
                          <w:rFonts w:ascii="HG丸ｺﾞｼｯｸM-PRO" w:eastAsia="HG丸ｺﾞｼｯｸM-PRO" w:hAnsi="HG丸ｺﾞｼｯｸM-PRO" w:hint="eastAsia"/>
                        </w:rPr>
                        <w:t>：金沢区役所総務課防災担当</w:t>
                      </w:r>
                    </w:p>
                    <w:p w:rsidR="007D1727" w:rsidRPr="007D1727" w:rsidRDefault="007D17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727">
                        <w:rPr>
                          <w:rFonts w:ascii="HG丸ｺﾞｼｯｸM-PRO" w:eastAsia="HG丸ｺﾞｼｯｸM-PRO" w:hAnsi="HG丸ｺﾞｼｯｸM-PRO" w:hint="eastAsia"/>
                        </w:rPr>
                        <w:t>FAX：786-0934</w:t>
                      </w:r>
                    </w:p>
                    <w:p w:rsidR="007D1727" w:rsidRDefault="007D17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727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hyperlink r:id="rId9" w:history="1">
                        <w:r w:rsidRPr="007D1727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</w:rPr>
                          <w:t>kz-bousai@city.yokohama.jp</w:t>
                        </w:r>
                      </w:hyperlink>
                    </w:p>
                    <w:p w:rsidR="004D7F82" w:rsidRDefault="004D7F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住所：〒236-0021</w:t>
                      </w:r>
                    </w:p>
                    <w:p w:rsidR="004D7F82" w:rsidRPr="007D1727" w:rsidRDefault="004D7F8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金沢区泥亀2-9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746D" w:rsidRPr="00E830D5" w:rsidSect="00D32CEB">
      <w:pgSz w:w="11906" w:h="16838"/>
      <w:pgMar w:top="568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5D" w:rsidRDefault="00696B5D">
      <w:r>
        <w:separator/>
      </w:r>
    </w:p>
  </w:endnote>
  <w:endnote w:type="continuationSeparator" w:id="0">
    <w:p w:rsidR="00696B5D" w:rsidRDefault="0069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5D" w:rsidRDefault="00696B5D">
      <w:r>
        <w:separator/>
      </w:r>
    </w:p>
  </w:footnote>
  <w:footnote w:type="continuationSeparator" w:id="0">
    <w:p w:rsidR="00696B5D" w:rsidRDefault="0069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75A67"/>
    <w:multiLevelType w:val="hybridMultilevel"/>
    <w:tmpl w:val="B9020808"/>
    <w:lvl w:ilvl="0" w:tplc="7E9A41EE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6659E7"/>
    <w:multiLevelType w:val="hybridMultilevel"/>
    <w:tmpl w:val="C7F69FC0"/>
    <w:lvl w:ilvl="0" w:tplc="1FCAD83A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1D"/>
    <w:rsid w:val="000133AA"/>
    <w:rsid w:val="000179F9"/>
    <w:rsid w:val="0002320A"/>
    <w:rsid w:val="0002705D"/>
    <w:rsid w:val="00045E4A"/>
    <w:rsid w:val="00046EBC"/>
    <w:rsid w:val="00047DB1"/>
    <w:rsid w:val="0005701B"/>
    <w:rsid w:val="000628CD"/>
    <w:rsid w:val="00081604"/>
    <w:rsid w:val="00090574"/>
    <w:rsid w:val="00095437"/>
    <w:rsid w:val="000C7AA5"/>
    <w:rsid w:val="00112E8F"/>
    <w:rsid w:val="00137FFE"/>
    <w:rsid w:val="0015322E"/>
    <w:rsid w:val="00187E88"/>
    <w:rsid w:val="001C40F0"/>
    <w:rsid w:val="001C759B"/>
    <w:rsid w:val="001E6929"/>
    <w:rsid w:val="001F37E1"/>
    <w:rsid w:val="00200879"/>
    <w:rsid w:val="0020746D"/>
    <w:rsid w:val="00252E16"/>
    <w:rsid w:val="00265536"/>
    <w:rsid w:val="00270DE6"/>
    <w:rsid w:val="002A0118"/>
    <w:rsid w:val="002A087C"/>
    <w:rsid w:val="002C14A7"/>
    <w:rsid w:val="002D09DF"/>
    <w:rsid w:val="002D3CE0"/>
    <w:rsid w:val="00310077"/>
    <w:rsid w:val="00314BAD"/>
    <w:rsid w:val="00324C5E"/>
    <w:rsid w:val="003344A9"/>
    <w:rsid w:val="003408AB"/>
    <w:rsid w:val="00341084"/>
    <w:rsid w:val="00355A94"/>
    <w:rsid w:val="00360D45"/>
    <w:rsid w:val="003769EA"/>
    <w:rsid w:val="00382D74"/>
    <w:rsid w:val="003A270B"/>
    <w:rsid w:val="003A7566"/>
    <w:rsid w:val="003C2214"/>
    <w:rsid w:val="003C23E6"/>
    <w:rsid w:val="003E1A00"/>
    <w:rsid w:val="003E35A8"/>
    <w:rsid w:val="003E39CD"/>
    <w:rsid w:val="004163AB"/>
    <w:rsid w:val="0042579C"/>
    <w:rsid w:val="00455ADB"/>
    <w:rsid w:val="00480D89"/>
    <w:rsid w:val="00491BE9"/>
    <w:rsid w:val="004A5F75"/>
    <w:rsid w:val="004D7F82"/>
    <w:rsid w:val="005000A8"/>
    <w:rsid w:val="00500C16"/>
    <w:rsid w:val="0050765F"/>
    <w:rsid w:val="00512AD1"/>
    <w:rsid w:val="00527B98"/>
    <w:rsid w:val="00551376"/>
    <w:rsid w:val="0055568B"/>
    <w:rsid w:val="00560F53"/>
    <w:rsid w:val="00570AD9"/>
    <w:rsid w:val="00584B5E"/>
    <w:rsid w:val="005B10C1"/>
    <w:rsid w:val="005B7348"/>
    <w:rsid w:val="005C1BC0"/>
    <w:rsid w:val="005E0CFA"/>
    <w:rsid w:val="005E120B"/>
    <w:rsid w:val="006003F7"/>
    <w:rsid w:val="00606206"/>
    <w:rsid w:val="00612B55"/>
    <w:rsid w:val="0062184B"/>
    <w:rsid w:val="006329D2"/>
    <w:rsid w:val="00677A98"/>
    <w:rsid w:val="006841CF"/>
    <w:rsid w:val="00685C3F"/>
    <w:rsid w:val="00696058"/>
    <w:rsid w:val="00696B5D"/>
    <w:rsid w:val="006B1398"/>
    <w:rsid w:val="006E3F30"/>
    <w:rsid w:val="00703441"/>
    <w:rsid w:val="0070420D"/>
    <w:rsid w:val="00722E7A"/>
    <w:rsid w:val="00724615"/>
    <w:rsid w:val="00727B9A"/>
    <w:rsid w:val="00741053"/>
    <w:rsid w:val="00785DCF"/>
    <w:rsid w:val="007A3936"/>
    <w:rsid w:val="007B2852"/>
    <w:rsid w:val="007D1727"/>
    <w:rsid w:val="007D7E8C"/>
    <w:rsid w:val="007E6CCF"/>
    <w:rsid w:val="00801267"/>
    <w:rsid w:val="0080198D"/>
    <w:rsid w:val="008227CB"/>
    <w:rsid w:val="0084137E"/>
    <w:rsid w:val="00850607"/>
    <w:rsid w:val="00860673"/>
    <w:rsid w:val="00871BF5"/>
    <w:rsid w:val="00884A42"/>
    <w:rsid w:val="00893123"/>
    <w:rsid w:val="0089638D"/>
    <w:rsid w:val="008A3BB1"/>
    <w:rsid w:val="008E73B6"/>
    <w:rsid w:val="008F0083"/>
    <w:rsid w:val="008F352D"/>
    <w:rsid w:val="00901E89"/>
    <w:rsid w:val="00925252"/>
    <w:rsid w:val="00956206"/>
    <w:rsid w:val="00961DFF"/>
    <w:rsid w:val="00983791"/>
    <w:rsid w:val="009B1EC9"/>
    <w:rsid w:val="009B5877"/>
    <w:rsid w:val="009D456A"/>
    <w:rsid w:val="009E55E5"/>
    <w:rsid w:val="009E5E2B"/>
    <w:rsid w:val="009F00EB"/>
    <w:rsid w:val="00A74527"/>
    <w:rsid w:val="00AA7BD4"/>
    <w:rsid w:val="00AE118D"/>
    <w:rsid w:val="00AF7459"/>
    <w:rsid w:val="00B00314"/>
    <w:rsid w:val="00B06771"/>
    <w:rsid w:val="00B32982"/>
    <w:rsid w:val="00B33E2F"/>
    <w:rsid w:val="00B4245F"/>
    <w:rsid w:val="00B46CA4"/>
    <w:rsid w:val="00B57C17"/>
    <w:rsid w:val="00B64494"/>
    <w:rsid w:val="00B65229"/>
    <w:rsid w:val="00B775C4"/>
    <w:rsid w:val="00B779AD"/>
    <w:rsid w:val="00BA1808"/>
    <w:rsid w:val="00BD2EFC"/>
    <w:rsid w:val="00BD4709"/>
    <w:rsid w:val="00BF31F9"/>
    <w:rsid w:val="00BF5DD0"/>
    <w:rsid w:val="00C07949"/>
    <w:rsid w:val="00C406D7"/>
    <w:rsid w:val="00C44705"/>
    <w:rsid w:val="00C546D0"/>
    <w:rsid w:val="00C6035A"/>
    <w:rsid w:val="00C653F1"/>
    <w:rsid w:val="00C9652C"/>
    <w:rsid w:val="00C97CE5"/>
    <w:rsid w:val="00CA3DB0"/>
    <w:rsid w:val="00CB7BF8"/>
    <w:rsid w:val="00D038C2"/>
    <w:rsid w:val="00D155AC"/>
    <w:rsid w:val="00D32CEB"/>
    <w:rsid w:val="00D4003B"/>
    <w:rsid w:val="00D678F2"/>
    <w:rsid w:val="00D84571"/>
    <w:rsid w:val="00D91368"/>
    <w:rsid w:val="00D95335"/>
    <w:rsid w:val="00DB4214"/>
    <w:rsid w:val="00DD35BA"/>
    <w:rsid w:val="00E03351"/>
    <w:rsid w:val="00E0771D"/>
    <w:rsid w:val="00E249EF"/>
    <w:rsid w:val="00E62B5F"/>
    <w:rsid w:val="00E82CAA"/>
    <w:rsid w:val="00E830D5"/>
    <w:rsid w:val="00E865F0"/>
    <w:rsid w:val="00EA1E1D"/>
    <w:rsid w:val="00EA5FA3"/>
    <w:rsid w:val="00EC07E5"/>
    <w:rsid w:val="00ED6B80"/>
    <w:rsid w:val="00EF4552"/>
    <w:rsid w:val="00F12689"/>
    <w:rsid w:val="00F44635"/>
    <w:rsid w:val="00F4505C"/>
    <w:rsid w:val="00F45EB9"/>
    <w:rsid w:val="00F542F5"/>
    <w:rsid w:val="00F65609"/>
    <w:rsid w:val="00F703F1"/>
    <w:rsid w:val="00F87793"/>
    <w:rsid w:val="00F91672"/>
    <w:rsid w:val="00FA06A4"/>
    <w:rsid w:val="00FC0A0A"/>
    <w:rsid w:val="00FD35F8"/>
    <w:rsid w:val="00FD5919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60482-F558-471A-8B77-08D5927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893123"/>
  </w:style>
  <w:style w:type="character" w:customStyle="1" w:styleId="a6">
    <w:name w:val="日付 (文字)"/>
    <w:link w:val="a5"/>
    <w:rsid w:val="00893123"/>
    <w:rPr>
      <w:kern w:val="2"/>
      <w:sz w:val="21"/>
      <w:szCs w:val="24"/>
    </w:rPr>
  </w:style>
  <w:style w:type="paragraph" w:styleId="a7">
    <w:name w:val="Balloon Text"/>
    <w:basedOn w:val="a"/>
    <w:link w:val="a8"/>
    <w:rsid w:val="00360D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0D4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7D1727"/>
    <w:rPr>
      <w:color w:val="0563C1"/>
      <w:u w:val="single"/>
    </w:rPr>
  </w:style>
  <w:style w:type="table" w:styleId="aa">
    <w:name w:val="Table Grid"/>
    <w:basedOn w:val="a1"/>
    <w:rsid w:val="00B7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B7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-bous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-bousai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E796-A7D3-4A91-B683-6F92AFF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kz-bousai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</dc:creator>
  <cp:keywords/>
  <dc:description/>
  <cp:lastModifiedBy>神田 顕彦</cp:lastModifiedBy>
  <cp:revision>2</cp:revision>
  <cp:lastPrinted>2019-06-05T04:29:00Z</cp:lastPrinted>
  <dcterms:created xsi:type="dcterms:W3CDTF">2019-06-21T02:15:00Z</dcterms:created>
  <dcterms:modified xsi:type="dcterms:W3CDTF">2019-06-21T02:15:00Z</dcterms:modified>
</cp:coreProperties>
</file>